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CAPITAL AND SPORT GOVERNANCE IN EUROPE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CAPITAL AND SPORT GOVERNANCE IN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884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SOCIAL CAPITAL AND SPORT GOVERNANCE IN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